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8CB" w:rsidRDefault="00337943" w:rsidP="000B08CB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ROTINA</w:t>
      </w:r>
      <w:r w:rsidR="004F50F3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– </w:t>
      </w:r>
      <w:r w:rsidR="000B08CB"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 w:rsidR="000B08CB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E709A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 w:rsidR="007E1359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7E1359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Prof.ª </w:t>
      </w:r>
      <w:r w:rsidR="00E709A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VÂNIA BISCIONE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:rsidR="00F8472A" w:rsidRDefault="000B08CB" w:rsidP="001979F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</w:pPr>
      <w:r w:rsidRPr="001979F5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ATIVIDADES PRESENCIAIS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–</w:t>
      </w:r>
      <w:r w:rsidR="00C100E8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640D69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6/12</w:t>
      </w:r>
      <w:r w:rsidR="00F8472A"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640D69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0</w:t>
      </w:r>
      <w:r w:rsidR="0050363F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12</w:t>
      </w:r>
      <w:r w:rsidR="00C100E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</w:t>
      </w:r>
      <w:r w:rsidR="0050363F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de 2021</w:t>
      </w:r>
    </w:p>
    <w:p w:rsidR="001979F5" w:rsidRPr="001979F5" w:rsidRDefault="001979F5" w:rsidP="001979F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CC7324" w:rsidRPr="00F8472A" w:rsidTr="00D21D98">
        <w:trPr>
          <w:trHeight w:val="1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623235" w:rsidRPr="00F8472A" w:rsidTr="003F196A">
        <w:trPr>
          <w:trHeight w:val="516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35" w:rsidRDefault="00623235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623235" w:rsidRPr="00C100E8" w:rsidRDefault="00623235" w:rsidP="00B40DCE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623235" w:rsidRPr="00692939" w:rsidRDefault="00623235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;</w:t>
            </w:r>
          </w:p>
          <w:p w:rsidR="00623235" w:rsidRPr="00692939" w:rsidRDefault="00623235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623235" w:rsidRPr="00692939" w:rsidRDefault="00623235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623235" w:rsidRPr="00692939" w:rsidRDefault="00623235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623235" w:rsidRPr="00692939" w:rsidRDefault="00623235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623235" w:rsidRDefault="00623235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623235" w:rsidRPr="00692939" w:rsidRDefault="00623235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623235" w:rsidRPr="00B40DCE" w:rsidRDefault="00623235" w:rsidP="0050363F">
            <w:pPr>
              <w:pStyle w:val="SemEspaamento"/>
              <w:jc w:val="both"/>
              <w:rPr>
                <w:b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>: “CHEIRAR”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235" w:rsidRDefault="00623235" w:rsidP="00350D47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623235" w:rsidRPr="00692939" w:rsidRDefault="00623235" w:rsidP="00AA0D6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623235" w:rsidRPr="00692939" w:rsidRDefault="00623235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623235" w:rsidRPr="00692939" w:rsidRDefault="00623235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623235" w:rsidRPr="00692939" w:rsidRDefault="00623235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623235" w:rsidRPr="00692939" w:rsidRDefault="00623235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623235" w:rsidRPr="00692939" w:rsidRDefault="00623235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623235" w:rsidRDefault="00623235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623235" w:rsidRPr="00692939" w:rsidRDefault="00623235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623235" w:rsidRPr="00426440" w:rsidRDefault="00623235" w:rsidP="0050363F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>: “VOCÊ É UM SAPO?”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235" w:rsidRDefault="00623235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623235" w:rsidRDefault="00623235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623235" w:rsidRDefault="00623235" w:rsidP="001C36A3">
            <w:pPr>
              <w:pStyle w:val="SemEspaamento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623235" w:rsidRDefault="00623235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623235" w:rsidRDefault="00623235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623235" w:rsidRPr="00AA0D6C" w:rsidRDefault="00623235" w:rsidP="00640D6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14C21">
              <w:rPr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D160B2E" wp14:editId="61B7C2B8">
                  <wp:extent cx="1790700" cy="2638425"/>
                  <wp:effectExtent l="19050" t="0" r="0" b="0"/>
                  <wp:docPr id="1" name="Imagem 5" descr="Pais e Mest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s e Mest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3235" w:rsidRDefault="00623235" w:rsidP="00D53C9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623235" w:rsidRDefault="00623235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623235" w:rsidRDefault="00623235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623235" w:rsidRPr="00AA0D6C" w:rsidRDefault="00623235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35" w:rsidRDefault="00623235" w:rsidP="008830D9">
            <w:pPr>
              <w:pStyle w:val="SemEspaamento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E24FFD" w:rsidRPr="005709C7" w:rsidRDefault="00E24FFD" w:rsidP="00E24F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4"/>
                <w:szCs w:val="34"/>
                <w:u w:val="single"/>
              </w:rPr>
            </w:pPr>
            <w:r w:rsidRPr="005709C7">
              <w:rPr>
                <w:rFonts w:asciiTheme="minorHAnsi" w:hAnsiTheme="minorHAnsi" w:cstheme="minorHAnsi"/>
                <w:b/>
                <w:color w:val="000000" w:themeColor="text1"/>
                <w:sz w:val="34"/>
                <w:szCs w:val="34"/>
                <w:u w:val="single"/>
              </w:rPr>
              <w:t>DIA DE FESTA/PIQUENIQUE PARA AS CRIANÇAS</w:t>
            </w:r>
          </w:p>
          <w:p w:rsidR="00E24FFD" w:rsidRDefault="00E24FFD" w:rsidP="00E24FFD">
            <w:pPr>
              <w:pStyle w:val="SemEspaamento"/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BE1BA87" wp14:editId="3DBD9127">
                  <wp:extent cx="1819275" cy="1581150"/>
                  <wp:effectExtent l="0" t="0" r="0" b="0"/>
                  <wp:docPr id="2" name="Imagem 2" descr="Pin em crianças brinc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n em crianças brinca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FFD" w:rsidRDefault="00E24FFD" w:rsidP="00E24FFD">
            <w:pPr>
              <w:pStyle w:val="SemEspaamento"/>
              <w:jc w:val="center"/>
              <w:rPr>
                <w:b/>
                <w:sz w:val="40"/>
                <w:szCs w:val="40"/>
                <w:u w:val="single"/>
              </w:rPr>
            </w:pPr>
          </w:p>
          <w:p w:rsidR="00623235" w:rsidRPr="00A53132" w:rsidRDefault="00623235" w:rsidP="0050363F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35" w:rsidRDefault="00623235" w:rsidP="008830D9">
            <w:pPr>
              <w:pStyle w:val="SemEspaamento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623235" w:rsidRPr="00C100E8" w:rsidRDefault="00623235" w:rsidP="00C100E8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623235" w:rsidRPr="00692939" w:rsidRDefault="00623235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;</w:t>
            </w:r>
          </w:p>
          <w:p w:rsidR="00623235" w:rsidRPr="00692939" w:rsidRDefault="00623235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623235" w:rsidRPr="00692939" w:rsidRDefault="00623235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623235" w:rsidRPr="00692939" w:rsidRDefault="00623235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623235" w:rsidRPr="00692939" w:rsidRDefault="00623235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623235" w:rsidRDefault="00623235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623235" w:rsidRPr="00692939" w:rsidRDefault="00623235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623235" w:rsidRPr="00C100E8" w:rsidRDefault="00623235" w:rsidP="00640D69">
            <w:pPr>
              <w:widowControl w:val="0"/>
              <w:suppressAutoHyphens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>: “QUANDO ME SINTO FELIZ”.</w:t>
            </w:r>
          </w:p>
        </w:tc>
      </w:tr>
      <w:tr w:rsidR="00623235" w:rsidRPr="00F8472A" w:rsidTr="003F196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35" w:rsidRDefault="00623235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623235" w:rsidRPr="00692939" w:rsidRDefault="00623235" w:rsidP="00B40DCE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623235" w:rsidRDefault="00623235" w:rsidP="00640D6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IRCULE E PINTE TODAS AS LETRINHAS </w:t>
            </w:r>
            <w:r w:rsidRPr="00F64C02">
              <w:rPr>
                <w:rFonts w:asciiTheme="majorHAnsi" w:hAnsiTheme="majorHAnsi"/>
                <w:b/>
                <w:sz w:val="24"/>
                <w:szCs w:val="24"/>
              </w:rPr>
              <w:t>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QUADRINHA:</w:t>
            </w:r>
          </w:p>
          <w:p w:rsidR="00623235" w:rsidRPr="003B1C0E" w:rsidRDefault="00623235" w:rsidP="00640D6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PINTE AS FIGURAS QUE COMEÇA COM A LETRA </w:t>
            </w:r>
            <w:r w:rsidRPr="00F64C02">
              <w:rPr>
                <w:rFonts w:asciiTheme="majorHAnsi" w:hAnsiTheme="majorHAnsi"/>
                <w:b/>
                <w:sz w:val="24"/>
                <w:szCs w:val="24"/>
              </w:rPr>
              <w:t>H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23235" w:rsidRDefault="00623235" w:rsidP="00640D69">
            <w:pPr>
              <w:pStyle w:val="SemEspaamento"/>
              <w:jc w:val="both"/>
            </w:pPr>
          </w:p>
          <w:p w:rsidR="00623235" w:rsidRDefault="00623235" w:rsidP="00B40DCE">
            <w:pPr>
              <w:pStyle w:val="SemEspaamento"/>
              <w:jc w:val="both"/>
            </w:pPr>
          </w:p>
          <w:p w:rsidR="00623235" w:rsidRDefault="00623235" w:rsidP="00B40DCE">
            <w:pPr>
              <w:pStyle w:val="SemEspaamento"/>
              <w:jc w:val="both"/>
            </w:pPr>
          </w:p>
          <w:p w:rsidR="00623235" w:rsidRPr="00692939" w:rsidRDefault="00623235" w:rsidP="00B40DCE">
            <w:pPr>
              <w:pStyle w:val="SemEspaamen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35" w:rsidRDefault="00623235" w:rsidP="00AA0D6C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623235" w:rsidRDefault="00623235" w:rsidP="00AA0D6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Aula de ARTE </w:t>
            </w:r>
          </w:p>
          <w:p w:rsidR="00623235" w:rsidRPr="00CC6109" w:rsidRDefault="00623235" w:rsidP="00AA0D6C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(Prof. Juliano)</w:t>
            </w:r>
          </w:p>
          <w:p w:rsidR="00623235" w:rsidRPr="00692939" w:rsidRDefault="00623235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05A2B559" wp14:editId="4E13D645">
                  <wp:extent cx="1041722" cy="567160"/>
                  <wp:effectExtent l="19050" t="0" r="6028" b="0"/>
                  <wp:docPr id="16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26" cy="75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35" w:rsidRPr="00C80D5E" w:rsidRDefault="00623235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35" w:rsidRPr="00623235" w:rsidRDefault="00623235" w:rsidP="0062323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  <w:p w:rsidR="00623235" w:rsidRDefault="00623235" w:rsidP="0062323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</w:t>
            </w:r>
          </w:p>
          <w:p w:rsidR="00623235" w:rsidRPr="000B08CB" w:rsidRDefault="00623235" w:rsidP="00623235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(Prof. Juliano)</w:t>
            </w:r>
          </w:p>
          <w:p w:rsidR="00623235" w:rsidRDefault="00623235" w:rsidP="00623235">
            <w:pPr>
              <w:pStyle w:val="PargrafodaLista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399B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 wp14:anchorId="3ED58D5C" wp14:editId="219CE614">
                  <wp:extent cx="1085850" cy="589915"/>
                  <wp:effectExtent l="0" t="0" r="0" b="0"/>
                  <wp:docPr id="15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805" cy="74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3235" w:rsidRDefault="00623235" w:rsidP="00B14C21">
            <w:pPr>
              <w:pStyle w:val="PargrafodaLista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23235" w:rsidRDefault="00623235" w:rsidP="00B14C21">
            <w:pPr>
              <w:pStyle w:val="PargrafodaLista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23235" w:rsidRDefault="00623235" w:rsidP="00B14C21">
            <w:pPr>
              <w:pStyle w:val="PargrafodaLista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23235" w:rsidRDefault="00623235" w:rsidP="00B14C21">
            <w:pPr>
              <w:pStyle w:val="PargrafodaLista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23235" w:rsidRDefault="00623235" w:rsidP="0062323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23235" w:rsidRPr="00623235" w:rsidRDefault="00623235" w:rsidP="0062323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35" w:rsidRDefault="00623235" w:rsidP="00D4068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623235" w:rsidRDefault="00623235" w:rsidP="00D53C9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623235" w:rsidRDefault="00623235" w:rsidP="00C80D5E">
            <w:pPr>
              <w:widowControl w:val="0"/>
              <w:suppressAutoHyphens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ASSE O LÁPIS DE COR PREFERIDO POR CIMA DOS PONTINHOS DA LETRA H. </w:t>
            </w:r>
          </w:p>
          <w:p w:rsidR="00623235" w:rsidRPr="003B1C0E" w:rsidRDefault="00623235" w:rsidP="00C80D5E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DEPOIS COLE BOLINHAS DE PAPEL CREPOM NOS PONTINHOS DA LETRA.</w:t>
            </w:r>
          </w:p>
          <w:p w:rsidR="00623235" w:rsidRPr="00D53C9B" w:rsidRDefault="00623235" w:rsidP="00640D69">
            <w:pPr>
              <w:pStyle w:val="SemEspaamento"/>
              <w:jc w:val="both"/>
              <w:rPr>
                <w:b/>
                <w:sz w:val="24"/>
                <w:szCs w:val="24"/>
              </w:rPr>
            </w:pPr>
          </w:p>
        </w:tc>
      </w:tr>
      <w:tr w:rsidR="00C100E8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95" w:rsidRPr="00692939" w:rsidRDefault="00FA6D95" w:rsidP="00FA6D95">
            <w:pPr>
              <w:pStyle w:val="SemEspaamento"/>
              <w:rPr>
                <w:sz w:val="24"/>
                <w:szCs w:val="24"/>
              </w:rPr>
            </w:pPr>
          </w:p>
          <w:p w:rsidR="00C100E8" w:rsidRPr="003234C2" w:rsidRDefault="00B40DCE" w:rsidP="00B40DCE">
            <w:pPr>
              <w:pStyle w:val="SemEspaamento"/>
              <w:jc w:val="center"/>
              <w:rPr>
                <w:rFonts w:asciiTheme="majorHAnsi" w:eastAsia="Lucida Sans Unicode" w:hAnsiTheme="majorHAnsi"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SemEspaamento"/>
              <w:rPr>
                <w:b/>
                <w:sz w:val="24"/>
                <w:szCs w:val="24"/>
              </w:rPr>
            </w:pPr>
          </w:p>
          <w:p w:rsidR="00D53C9B" w:rsidRPr="00692939" w:rsidRDefault="00D53C9B" w:rsidP="00D53C9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640D69" w:rsidRPr="0026536F" w:rsidRDefault="00B40DCE" w:rsidP="00640D69">
            <w:pPr>
              <w:pStyle w:val="SemEspaamento"/>
              <w:jc w:val="both"/>
              <w:rPr>
                <w:rFonts w:asciiTheme="majorHAnsi" w:hAnsiTheme="majorHAnsi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40D69">
              <w:rPr>
                <w:rFonts w:asciiTheme="majorHAnsi" w:hAnsiTheme="majorHAnsi"/>
                <w:sz w:val="24"/>
                <w:szCs w:val="24"/>
              </w:rPr>
              <w:t xml:space="preserve">PINTE DE AMARELO AS LETRAS </w:t>
            </w:r>
            <w:r w:rsidR="00640D69" w:rsidRPr="00F64C02">
              <w:rPr>
                <w:rFonts w:asciiTheme="majorHAnsi" w:hAnsiTheme="majorHAnsi"/>
                <w:b/>
                <w:sz w:val="24"/>
                <w:szCs w:val="24"/>
              </w:rPr>
              <w:t>H</w:t>
            </w:r>
            <w:r w:rsidR="00640D69">
              <w:rPr>
                <w:rFonts w:asciiTheme="majorHAnsi" w:hAnsiTheme="majorHAnsi"/>
                <w:sz w:val="24"/>
                <w:szCs w:val="24"/>
              </w:rPr>
              <w:t xml:space="preserve"> QUE APARECE</w:t>
            </w:r>
            <w:r w:rsidR="00C80D5E">
              <w:rPr>
                <w:rFonts w:asciiTheme="majorHAnsi" w:hAnsiTheme="majorHAnsi"/>
                <w:sz w:val="24"/>
                <w:szCs w:val="24"/>
              </w:rPr>
              <w:t>M</w:t>
            </w:r>
            <w:r w:rsidR="00640D69">
              <w:rPr>
                <w:rFonts w:asciiTheme="majorHAnsi" w:hAnsiTheme="majorHAnsi"/>
                <w:sz w:val="24"/>
                <w:szCs w:val="24"/>
              </w:rPr>
              <w:t xml:space="preserve"> NO CAÇA-PALAVRAS</w:t>
            </w:r>
            <w:r w:rsidR="00C80D5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100E8" w:rsidRPr="00692939" w:rsidRDefault="00C100E8" w:rsidP="00B40DCE">
            <w:pPr>
              <w:pStyle w:val="SemEspaamen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Pr="00DF4E43" w:rsidRDefault="00337943" w:rsidP="00DF4E4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</w:p>
          <w:p w:rsidR="00C100E8" w:rsidRDefault="00C100E8" w:rsidP="000B683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ED. FÍSICA </w:t>
            </w:r>
          </w:p>
          <w:p w:rsidR="00C100E8" w:rsidRPr="000B08CB" w:rsidRDefault="00C100E8" w:rsidP="000B6839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(Prof.ª Gleysse</w:t>
            </w: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)</w:t>
            </w:r>
          </w:p>
          <w:p w:rsidR="00623235" w:rsidRPr="00CC6109" w:rsidRDefault="00C100E8" w:rsidP="00623235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95423" cy="590309"/>
                  <wp:effectExtent l="19050" t="0" r="0" b="0"/>
                  <wp:docPr id="5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80" cy="602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Pr="00623235" w:rsidRDefault="00C100E8" w:rsidP="006232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14" w:rsidRPr="000D67B3" w:rsidRDefault="00CE4A14" w:rsidP="008830D9">
            <w:pPr>
              <w:pStyle w:val="SemEspaamento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C100E8" w:rsidRPr="000D67B3" w:rsidRDefault="00C100E8" w:rsidP="00D21D98">
            <w:pPr>
              <w:pStyle w:val="SemEspaamento"/>
              <w:jc w:val="center"/>
              <w:rPr>
                <w:rFonts w:asciiTheme="majorHAnsi" w:eastAsia="Lucida Sans Unicode" w:hAnsiTheme="majorHAnsi"/>
                <w:color w:val="C45911" w:themeColor="accent2" w:themeShade="BF"/>
                <w:sz w:val="28"/>
                <w:szCs w:val="28"/>
              </w:rPr>
            </w:pPr>
            <w:r w:rsidRPr="000D67B3">
              <w:rPr>
                <w:rFonts w:ascii="Comic Sans MS" w:hAnsi="Comic Sans MS"/>
                <w:b/>
                <w:color w:val="CC00CC"/>
                <w:sz w:val="32"/>
                <w:szCs w:val="32"/>
              </w:rPr>
              <w:t>Brinquedoteca</w:t>
            </w:r>
          </w:p>
        </w:tc>
      </w:tr>
      <w:tr w:rsidR="00C100E8" w:rsidRPr="00F8472A" w:rsidTr="00640D69">
        <w:trPr>
          <w:trHeight w:val="161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640D69" w:rsidRDefault="00640D69" w:rsidP="00640D69">
            <w:pPr>
              <w:pStyle w:val="SemEspaamento"/>
              <w:jc w:val="center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>
              <w:rPr>
                <w:rFonts w:asciiTheme="majorHAnsi" w:eastAsia="Lucida Sans Unicode" w:hAnsiTheme="majorHAnsi"/>
                <w:b/>
                <w:sz w:val="24"/>
                <w:szCs w:val="24"/>
              </w:rPr>
              <w:t>COMPLEMENTO DO QUE JÁ FOI ESTUDADO (NÚMEROS E QUANTIDADES)</w:t>
            </w:r>
          </w:p>
          <w:p w:rsidR="00C100E8" w:rsidRPr="00640D69" w:rsidRDefault="00640D69" w:rsidP="00640D69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 w:rsidRPr="00CE54FA">
              <w:rPr>
                <w:rFonts w:asciiTheme="majorHAnsi" w:hAnsiTheme="majorHAnsi"/>
                <w:sz w:val="24"/>
                <w:szCs w:val="24"/>
              </w:rPr>
              <w:t>- CONTE E REGISTRE</w:t>
            </w:r>
            <w:r w:rsidR="00C80D5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A6D95" w:rsidRDefault="00FA6D95" w:rsidP="00350D47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100E8" w:rsidRPr="00D53C9B" w:rsidRDefault="00FA6D95" w:rsidP="00D53C9B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95" w:rsidRDefault="00FA6D95" w:rsidP="00B14C21">
            <w:pPr>
              <w:pStyle w:val="SemEspaamen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14C21" w:rsidRPr="00692939" w:rsidRDefault="00B14C21" w:rsidP="00B14C21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B14C21" w:rsidRPr="00623235" w:rsidRDefault="00B14C21" w:rsidP="00B14C21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623235">
              <w:rPr>
                <w:sz w:val="23"/>
                <w:szCs w:val="23"/>
              </w:rPr>
              <w:t xml:space="preserve">- </w:t>
            </w:r>
            <w:r w:rsidRPr="00623235">
              <w:rPr>
                <w:rFonts w:asciiTheme="majorHAnsi" w:hAnsiTheme="majorHAnsi"/>
                <w:sz w:val="23"/>
                <w:szCs w:val="23"/>
              </w:rPr>
              <w:t>COLORIR, RECORTAR, MONTAR E COLAR NO ESPAÇO DA PÁGINA ABAIXO.</w:t>
            </w:r>
          </w:p>
          <w:p w:rsidR="00B14C21" w:rsidRPr="00623235" w:rsidRDefault="00B14C21" w:rsidP="00B14C21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623235">
              <w:rPr>
                <w:rFonts w:asciiTheme="majorHAnsi" w:hAnsiTheme="majorHAnsi"/>
                <w:sz w:val="23"/>
                <w:szCs w:val="23"/>
              </w:rPr>
              <w:t>- QUAL A PRIMEIRA LETRA?</w:t>
            </w:r>
          </w:p>
          <w:p w:rsidR="00B14C21" w:rsidRPr="00623235" w:rsidRDefault="00B14C21" w:rsidP="00B14C21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623235">
              <w:rPr>
                <w:rFonts w:asciiTheme="majorHAnsi" w:hAnsiTheme="majorHAnsi"/>
                <w:sz w:val="23"/>
                <w:szCs w:val="23"/>
              </w:rPr>
              <w:t>- QUAL A ÚLTIMA LETRA?</w:t>
            </w:r>
          </w:p>
          <w:p w:rsidR="007D36F3" w:rsidRPr="00623235" w:rsidRDefault="00B14C21" w:rsidP="0062323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235">
              <w:rPr>
                <w:rFonts w:asciiTheme="majorHAnsi" w:hAnsiTheme="majorHAnsi"/>
                <w:sz w:val="23"/>
                <w:szCs w:val="23"/>
              </w:rPr>
              <w:t>- QUANTAS LETRAS TÊM O NOME HIPOPÓTAMO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B40DCE">
            <w:pPr>
              <w:pStyle w:val="SemEspaamen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100E8" w:rsidRPr="00D53C9B" w:rsidRDefault="00623235" w:rsidP="00623235">
            <w:pPr>
              <w:spacing w:after="0" w:line="240" w:lineRule="auto"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  <w:r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FESTINHA/PIQUENIQUE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9CC" w:rsidRPr="009C59CC" w:rsidRDefault="009C59CC" w:rsidP="00D53C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100E8" w:rsidRDefault="00C100E8" w:rsidP="00D53C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11664">
              <w:rPr>
                <w:rFonts w:asciiTheme="minorHAnsi" w:hAnsiTheme="minorHAnsi" w:cstheme="minorHAnsi"/>
                <w:b/>
                <w:sz w:val="40"/>
                <w:szCs w:val="40"/>
              </w:rPr>
              <w:t>HTPC</w:t>
            </w:r>
          </w:p>
          <w:p w:rsidR="00C100E8" w:rsidRPr="00D05C9B" w:rsidRDefault="00C100E8" w:rsidP="00D21D9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5C9B">
              <w:rPr>
                <w:rFonts w:asciiTheme="majorHAnsi" w:hAnsiTheme="majorHAnsi"/>
                <w:sz w:val="24"/>
                <w:szCs w:val="24"/>
              </w:rPr>
              <w:t>(</w:t>
            </w:r>
            <w:r>
              <w:rPr>
                <w:rFonts w:asciiTheme="majorHAnsi" w:hAnsiTheme="majorHAnsi"/>
              </w:rPr>
              <w:t>15h50min às 17h30min</w:t>
            </w:r>
            <w:r w:rsidRPr="00D05C9B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C100E8" w:rsidRPr="00C100E8" w:rsidRDefault="00C100E8" w:rsidP="00C100E8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05C9B">
              <w:rPr>
                <w:rFonts w:asciiTheme="majorHAnsi" w:hAnsiTheme="majorHAnsi" w:cstheme="minorHAnsi"/>
                <w:sz w:val="24"/>
                <w:szCs w:val="24"/>
              </w:rPr>
              <w:t>(Horário de Trabalho Pedagógico Coletivo) - Destinado à formação e Reunião com Equipe Pedagógica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</w:tr>
      <w:tr w:rsidR="00C100E8" w:rsidRPr="00F8472A" w:rsidTr="00337943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B40DCE" w:rsidP="00AA0D6C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  <w:t>Cama Elástica/Casinha</w:t>
            </w:r>
          </w:p>
          <w:p w:rsidR="00C80D5E" w:rsidRPr="00623235" w:rsidRDefault="00C80D5E" w:rsidP="00AA0D6C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6C" w:rsidRDefault="00AA0D6C" w:rsidP="00D53C9B">
            <w:pPr>
              <w:pStyle w:val="SemEspaamento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</w:p>
          <w:p w:rsidR="00C100E8" w:rsidRPr="00FA6D95" w:rsidRDefault="00AA0D6C" w:rsidP="00FA6D95">
            <w:pPr>
              <w:pStyle w:val="SemEspaamento"/>
              <w:jc w:val="center"/>
              <w:rPr>
                <w:rFonts w:asciiTheme="majorHAnsi" w:eastAsia="Lucida Sans Unicode" w:hAnsiTheme="majorHAnsi"/>
                <w:b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Parqu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6C" w:rsidRDefault="00AA0D6C" w:rsidP="00D53C9B">
            <w:pPr>
              <w:pStyle w:val="SemEspaamento"/>
              <w:rPr>
                <w:rFonts w:ascii="Comic Sans MS" w:hAnsi="Comic Sans MS"/>
                <w:b/>
                <w:color w:val="C45911" w:themeColor="accent2" w:themeShade="BF"/>
                <w:sz w:val="32"/>
                <w:szCs w:val="32"/>
              </w:rPr>
            </w:pPr>
          </w:p>
          <w:p w:rsidR="00C100E8" w:rsidRPr="000D67B3" w:rsidRDefault="00C100E8" w:rsidP="006104DA">
            <w:pPr>
              <w:pStyle w:val="SemEspaamen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C45911" w:themeColor="accent2" w:themeShade="BF"/>
                <w:sz w:val="32"/>
                <w:szCs w:val="32"/>
              </w:rPr>
              <w:t>Vídeo/Jog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95" w:rsidRDefault="00FA6D95" w:rsidP="00D53C9B">
            <w:pPr>
              <w:pStyle w:val="SemEspaamento"/>
              <w:rPr>
                <w:rFonts w:ascii="Comic Sans MS" w:hAnsi="Comic Sans MS"/>
                <w:b/>
                <w:color w:val="00CC00"/>
                <w:sz w:val="32"/>
                <w:szCs w:val="32"/>
              </w:rPr>
            </w:pPr>
          </w:p>
          <w:p w:rsidR="00C100E8" w:rsidRPr="000D67B3" w:rsidRDefault="00623235" w:rsidP="006104DA">
            <w:pPr>
              <w:pStyle w:val="SemEspaamento"/>
              <w:jc w:val="center"/>
              <w:rPr>
                <w:rFonts w:asciiTheme="minorHAnsi" w:hAnsiTheme="minorHAnsi"/>
                <w:color w:val="833C0B" w:themeColor="accent2" w:themeShade="80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00CC00"/>
                <w:sz w:val="32"/>
                <w:szCs w:val="32"/>
              </w:rPr>
              <w:t>Biblioteca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Pr="00F8472A" w:rsidRDefault="00C100E8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  <w:tr w:rsidR="00337943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69" w:rsidRDefault="00640D69" w:rsidP="00640D69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640D69" w:rsidRPr="0061156D" w:rsidRDefault="00640D69" w:rsidP="00640D69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156D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640D69" w:rsidRDefault="00640D69" w:rsidP="00640D69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RABALHANDO O NÚMERO 8</w:t>
            </w:r>
          </w:p>
          <w:p w:rsidR="00640D69" w:rsidRPr="00623235" w:rsidRDefault="00640D69" w:rsidP="00640D69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623235">
              <w:rPr>
                <w:rFonts w:asciiTheme="majorHAnsi" w:hAnsiTheme="majorHAnsi"/>
                <w:sz w:val="23"/>
                <w:szCs w:val="23"/>
              </w:rPr>
              <w:t>- PINTE OS HIPOPÓTAMOS EM QUE APARECE O NÚMERO 8.</w:t>
            </w:r>
          </w:p>
          <w:p w:rsidR="00640D69" w:rsidRPr="00623235" w:rsidRDefault="00640D69" w:rsidP="00640D69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623235">
              <w:rPr>
                <w:rFonts w:asciiTheme="majorHAnsi" w:hAnsiTheme="majorHAnsi"/>
                <w:sz w:val="23"/>
                <w:szCs w:val="23"/>
              </w:rPr>
              <w:t>- NO PASSEI DE CARMEM E JOSÉ AO JARDIM ZOOLÓGICO, ELES VIRAM TAMBÉM HIPOPÓTAMOS FAZENDO GRACINHAS NO TANQUE DE ÁGUA.</w:t>
            </w:r>
          </w:p>
          <w:p w:rsidR="00640D69" w:rsidRPr="00623235" w:rsidRDefault="00640D69" w:rsidP="00640D69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623235">
              <w:rPr>
                <w:rFonts w:asciiTheme="majorHAnsi" w:hAnsiTheme="majorHAnsi"/>
                <w:sz w:val="23"/>
                <w:szCs w:val="23"/>
              </w:rPr>
              <w:t>AGORA CONTE E RESPONDA:</w:t>
            </w:r>
          </w:p>
          <w:p w:rsidR="00337943" w:rsidRPr="00C80D5E" w:rsidRDefault="00640D69" w:rsidP="00C80D5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235">
              <w:rPr>
                <w:rFonts w:asciiTheme="majorHAnsi" w:hAnsiTheme="majorHAnsi"/>
                <w:sz w:val="23"/>
                <w:szCs w:val="23"/>
              </w:rPr>
              <w:t>- QUANTOS HIPOPÓTAMOS A CARMEM E JOSÉ VIRAM NO ZOOLÓGICO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69" w:rsidRDefault="00640D69" w:rsidP="005F4C59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AA0D6C" w:rsidRPr="0061156D" w:rsidRDefault="00AA0D6C" w:rsidP="005F4C59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156D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AA0D6C" w:rsidRDefault="00640D69" w:rsidP="00AA0D6C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RABALHANDO O NÚMERO 9</w:t>
            </w:r>
          </w:p>
          <w:p w:rsidR="00640D69" w:rsidRPr="00623235" w:rsidRDefault="00640D69" w:rsidP="00640D69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623235">
              <w:rPr>
                <w:rFonts w:asciiTheme="majorHAnsi" w:hAnsiTheme="majorHAnsi"/>
                <w:sz w:val="23"/>
                <w:szCs w:val="23"/>
              </w:rPr>
              <w:t>- PINTE AS OCAS EM QUE APARECE O NÚMERO 9.</w:t>
            </w:r>
          </w:p>
          <w:p w:rsidR="00640D69" w:rsidRPr="00623235" w:rsidRDefault="00640D69" w:rsidP="00640D69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623235">
              <w:rPr>
                <w:rFonts w:asciiTheme="majorHAnsi" w:hAnsiTheme="majorHAnsi"/>
                <w:sz w:val="23"/>
                <w:szCs w:val="23"/>
              </w:rPr>
              <w:t>- OS INDIOZINHOS MORAM EM CASAS QUE SE CHAMAM OCAS.</w:t>
            </w:r>
          </w:p>
          <w:p w:rsidR="00640D69" w:rsidRPr="00623235" w:rsidRDefault="00640D69" w:rsidP="00640D69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623235">
              <w:rPr>
                <w:rFonts w:asciiTheme="majorHAnsi" w:hAnsiTheme="majorHAnsi"/>
                <w:sz w:val="23"/>
                <w:szCs w:val="23"/>
              </w:rPr>
              <w:t>- OS INDIOZINHOS DESCIAM RIO ABAIXO, QUANDO O JACARÉ SE APROXIMOU.</w:t>
            </w:r>
          </w:p>
          <w:p w:rsidR="00640D69" w:rsidRPr="00623235" w:rsidRDefault="00640D69" w:rsidP="00640D69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623235">
              <w:rPr>
                <w:rFonts w:asciiTheme="majorHAnsi" w:hAnsiTheme="majorHAnsi"/>
                <w:sz w:val="23"/>
                <w:szCs w:val="23"/>
              </w:rPr>
              <w:t xml:space="preserve">AGORA CONTE E RESPONDA: </w:t>
            </w:r>
          </w:p>
          <w:p w:rsidR="00337943" w:rsidRPr="00623235" w:rsidRDefault="00640D69" w:rsidP="00640D69">
            <w:pPr>
              <w:pStyle w:val="SemEspaamento"/>
              <w:jc w:val="both"/>
              <w:rPr>
                <w:rFonts w:asciiTheme="minorHAnsi" w:hAnsiTheme="minorHAnsi"/>
                <w:b/>
                <w:sz w:val="23"/>
                <w:szCs w:val="23"/>
              </w:rPr>
            </w:pPr>
            <w:r w:rsidRPr="00623235">
              <w:rPr>
                <w:rFonts w:asciiTheme="majorHAnsi" w:hAnsiTheme="majorHAnsi"/>
                <w:sz w:val="23"/>
                <w:szCs w:val="23"/>
              </w:rPr>
              <w:t>- QUANTOS INDIOZINHOS DESCIAM RIO ABAIXO NA CANOA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69" w:rsidRDefault="00640D69" w:rsidP="005F4C59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B40DCE" w:rsidRPr="0061156D" w:rsidRDefault="00B40DCE" w:rsidP="005F4C59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156D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B40DCE" w:rsidRDefault="009D7C21" w:rsidP="009D7C21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RABALHANDO O NÚMERO </w:t>
            </w:r>
            <w:r w:rsidR="00640D69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  <w:p w:rsidR="00640D69" w:rsidRPr="00640D69" w:rsidRDefault="00640D69" w:rsidP="00640D6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40D69">
              <w:rPr>
                <w:rFonts w:asciiTheme="majorHAnsi" w:hAnsiTheme="majorHAnsi"/>
                <w:sz w:val="24"/>
                <w:szCs w:val="24"/>
              </w:rPr>
              <w:t>- PINTE AS JANELAS EM QUE APARECE O NÚMERO 10.</w:t>
            </w:r>
          </w:p>
          <w:p w:rsidR="002D2466" w:rsidRPr="00640D69" w:rsidRDefault="00640D69" w:rsidP="00640D69">
            <w:pPr>
              <w:pStyle w:val="SemEspaamen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640D69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640D69">
              <w:rPr>
                <w:rFonts w:asciiTheme="majorHAnsi" w:hAnsiTheme="majorHAnsi" w:cs="Arial"/>
                <w:sz w:val="24"/>
                <w:szCs w:val="24"/>
              </w:rPr>
              <w:t>A JANELINHA ABRE SE O SOL ESTÁ APARECENDO E LINDAS FLORES SURGEM NA FLOREIRA.</w:t>
            </w:r>
          </w:p>
          <w:p w:rsidR="00640D69" w:rsidRPr="00640D69" w:rsidRDefault="00640D69" w:rsidP="00640D69">
            <w:pPr>
              <w:pStyle w:val="SemEspaamen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640D69">
              <w:rPr>
                <w:rFonts w:asciiTheme="majorHAnsi" w:hAnsiTheme="majorHAnsi" w:cs="Arial"/>
                <w:sz w:val="24"/>
                <w:szCs w:val="24"/>
              </w:rPr>
              <w:t>AGORA CONTE E RESPONDA:</w:t>
            </w:r>
          </w:p>
          <w:p w:rsidR="00640D69" w:rsidRPr="00640D69" w:rsidRDefault="00640D69" w:rsidP="00640D69">
            <w:pPr>
              <w:pStyle w:val="SemEspaamen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640D69">
              <w:rPr>
                <w:rFonts w:asciiTheme="majorHAnsi" w:hAnsiTheme="majorHAnsi" w:cs="Arial"/>
                <w:sz w:val="24"/>
                <w:szCs w:val="24"/>
              </w:rPr>
              <w:t>- QUANTAS FLORES ESTÃO NA FLOREIRA DA JANELA?</w:t>
            </w:r>
          </w:p>
          <w:p w:rsidR="00640D69" w:rsidRPr="00640D69" w:rsidRDefault="00640D69" w:rsidP="00640D69">
            <w:pPr>
              <w:pStyle w:val="SemEspaamen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9D7C21" w:rsidRPr="00FA6D95" w:rsidRDefault="009D7C21" w:rsidP="00640D69">
            <w:pPr>
              <w:pStyle w:val="SemEspaamento"/>
              <w:jc w:val="both"/>
              <w:rPr>
                <w:rFonts w:asciiTheme="majorHAnsi" w:hAnsiTheme="maj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Pr="000D67B3" w:rsidRDefault="00F43A3B" w:rsidP="00C100E8">
            <w:pPr>
              <w:pStyle w:val="SemEspaamento"/>
              <w:jc w:val="center"/>
              <w:rPr>
                <w:rFonts w:ascii="Comic Sans MS" w:hAnsi="Comic Sans MS"/>
                <w:b/>
                <w:color w:val="00CC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color w:val="00CC00"/>
                <w:sz w:val="32"/>
                <w:szCs w:val="32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4.05pt;margin-top:1.9pt;width:151.5pt;height:220pt;z-index:251658240;mso-position-horizontal-relative:text;mso-position-vertical-relative:text" o:connectortype="straight"/>
              </w:pic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Pr="00F8472A" w:rsidRDefault="00F43A3B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>
              <w:rPr>
                <w:rFonts w:asciiTheme="majorHAnsi" w:eastAsia="Lucida Sans Unicode" w:hAnsiTheme="majorHAnsi"/>
                <w:b/>
                <w:noProof/>
                <w:sz w:val="28"/>
                <w:szCs w:val="28"/>
                <w:lang w:eastAsia="pt-BR"/>
              </w:rPr>
              <w:pict>
                <v:shape id="_x0000_s1028" type="#_x0000_t32" style="position:absolute;left:0;text-align:left;margin-left:-4.7pt;margin-top:1.15pt;width:153pt;height:223pt;z-index:251659264;mso-position-horizontal-relative:text;mso-position-vertical-relative:text" o:connectortype="straight"/>
              </w:pict>
            </w:r>
          </w:p>
        </w:tc>
      </w:tr>
    </w:tbl>
    <w:p w:rsidR="0088467C" w:rsidRPr="00623235" w:rsidRDefault="009D7C21" w:rsidP="0062323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24"/>
          <w:szCs w:val="24"/>
        </w:rPr>
      </w:pPr>
      <w:r w:rsidRPr="00623235">
        <w:rPr>
          <w:rFonts w:asciiTheme="majorHAnsi" w:eastAsia="Lucida Sans Unicode" w:hAnsiTheme="majorHAnsi"/>
          <w:b/>
          <w:bCs/>
          <w:iCs/>
          <w:color w:val="000000"/>
          <w:sz w:val="24"/>
          <w:szCs w:val="24"/>
        </w:rPr>
        <w:t>******************************</w:t>
      </w:r>
    </w:p>
    <w:sectPr w:rsidR="0088467C" w:rsidRPr="0062323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A3B" w:rsidRDefault="00F43A3B" w:rsidP="000C1B09">
      <w:pPr>
        <w:spacing w:after="0" w:line="240" w:lineRule="auto"/>
      </w:pPr>
      <w:r>
        <w:separator/>
      </w:r>
    </w:p>
  </w:endnote>
  <w:endnote w:type="continuationSeparator" w:id="0">
    <w:p w:rsidR="00F43A3B" w:rsidRDefault="00F43A3B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A3B" w:rsidRDefault="00F43A3B" w:rsidP="000C1B09">
      <w:pPr>
        <w:spacing w:after="0" w:line="240" w:lineRule="auto"/>
      </w:pPr>
      <w:r>
        <w:separator/>
      </w:r>
    </w:p>
  </w:footnote>
  <w:footnote w:type="continuationSeparator" w:id="0">
    <w:p w:rsidR="00F43A3B" w:rsidRDefault="00F43A3B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B3604"/>
    <w:multiLevelType w:val="hybridMultilevel"/>
    <w:tmpl w:val="0DB409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C49E2"/>
    <w:multiLevelType w:val="hybridMultilevel"/>
    <w:tmpl w:val="F14C73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A171D"/>
    <w:multiLevelType w:val="hybridMultilevel"/>
    <w:tmpl w:val="E46EDBD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3"/>
  </w:num>
  <w:num w:numId="4">
    <w:abstractNumId w:val="37"/>
  </w:num>
  <w:num w:numId="5">
    <w:abstractNumId w:val="0"/>
  </w:num>
  <w:num w:numId="6">
    <w:abstractNumId w:val="1"/>
  </w:num>
  <w:num w:numId="7">
    <w:abstractNumId w:val="30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9"/>
  </w:num>
  <w:num w:numId="19">
    <w:abstractNumId w:val="11"/>
  </w:num>
  <w:num w:numId="20">
    <w:abstractNumId w:val="35"/>
  </w:num>
  <w:num w:numId="21">
    <w:abstractNumId w:val="15"/>
  </w:num>
  <w:num w:numId="22">
    <w:abstractNumId w:val="21"/>
  </w:num>
  <w:num w:numId="23">
    <w:abstractNumId w:val="36"/>
  </w:num>
  <w:num w:numId="24">
    <w:abstractNumId w:val="2"/>
  </w:num>
  <w:num w:numId="25">
    <w:abstractNumId w:val="28"/>
  </w:num>
  <w:num w:numId="26">
    <w:abstractNumId w:val="22"/>
  </w:num>
  <w:num w:numId="27">
    <w:abstractNumId w:val="24"/>
  </w:num>
  <w:num w:numId="28">
    <w:abstractNumId w:val="13"/>
  </w:num>
  <w:num w:numId="29">
    <w:abstractNumId w:val="18"/>
  </w:num>
  <w:num w:numId="30">
    <w:abstractNumId w:val="16"/>
  </w:num>
  <w:num w:numId="31">
    <w:abstractNumId w:val="14"/>
  </w:num>
  <w:num w:numId="32">
    <w:abstractNumId w:val="19"/>
  </w:num>
  <w:num w:numId="33">
    <w:abstractNumId w:val="29"/>
  </w:num>
  <w:num w:numId="34">
    <w:abstractNumId w:val="20"/>
  </w:num>
  <w:num w:numId="35">
    <w:abstractNumId w:val="12"/>
  </w:num>
  <w:num w:numId="36">
    <w:abstractNumId w:val="4"/>
  </w:num>
  <w:num w:numId="37">
    <w:abstractNumId w:val="32"/>
  </w:num>
  <w:num w:numId="38">
    <w:abstractNumId w:val="8"/>
  </w:num>
  <w:num w:numId="39">
    <w:abstractNumId w:val="26"/>
  </w:num>
  <w:num w:numId="40">
    <w:abstractNumId w:val="3"/>
  </w:num>
  <w:num w:numId="41">
    <w:abstractNumId w:val="27"/>
  </w:num>
  <w:num w:numId="42">
    <w:abstractNumId w:val="23"/>
  </w:num>
  <w:num w:numId="43">
    <w:abstractNumId w:val="3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EC"/>
    <w:rsid w:val="000002F7"/>
    <w:rsid w:val="0000204A"/>
    <w:rsid w:val="00003F5C"/>
    <w:rsid w:val="00005350"/>
    <w:rsid w:val="00010747"/>
    <w:rsid w:val="0001613F"/>
    <w:rsid w:val="00020721"/>
    <w:rsid w:val="00030F61"/>
    <w:rsid w:val="00032787"/>
    <w:rsid w:val="000506D8"/>
    <w:rsid w:val="00050C1C"/>
    <w:rsid w:val="00055739"/>
    <w:rsid w:val="0006388E"/>
    <w:rsid w:val="00070A0B"/>
    <w:rsid w:val="00081EAB"/>
    <w:rsid w:val="00084787"/>
    <w:rsid w:val="00091A1B"/>
    <w:rsid w:val="000A61D0"/>
    <w:rsid w:val="000A6B8A"/>
    <w:rsid w:val="000B08CB"/>
    <w:rsid w:val="000B3623"/>
    <w:rsid w:val="000B6839"/>
    <w:rsid w:val="000C1B09"/>
    <w:rsid w:val="000C3B45"/>
    <w:rsid w:val="000C7E45"/>
    <w:rsid w:val="000D245B"/>
    <w:rsid w:val="000D491D"/>
    <w:rsid w:val="000D7048"/>
    <w:rsid w:val="000E1087"/>
    <w:rsid w:val="000E5D81"/>
    <w:rsid w:val="001023E1"/>
    <w:rsid w:val="00126CFA"/>
    <w:rsid w:val="00127B6E"/>
    <w:rsid w:val="001318D1"/>
    <w:rsid w:val="00137134"/>
    <w:rsid w:val="0013754B"/>
    <w:rsid w:val="00142100"/>
    <w:rsid w:val="0014297F"/>
    <w:rsid w:val="00151402"/>
    <w:rsid w:val="00161F56"/>
    <w:rsid w:val="00165A3A"/>
    <w:rsid w:val="00172996"/>
    <w:rsid w:val="00174409"/>
    <w:rsid w:val="001748C6"/>
    <w:rsid w:val="00177DD6"/>
    <w:rsid w:val="00191E40"/>
    <w:rsid w:val="001979F5"/>
    <w:rsid w:val="001A2D79"/>
    <w:rsid w:val="001A390E"/>
    <w:rsid w:val="001A4068"/>
    <w:rsid w:val="001A79D8"/>
    <w:rsid w:val="001B0FB2"/>
    <w:rsid w:val="001B251C"/>
    <w:rsid w:val="001B37DC"/>
    <w:rsid w:val="001C2B90"/>
    <w:rsid w:val="001C36A3"/>
    <w:rsid w:val="001C42FD"/>
    <w:rsid w:val="001D21EF"/>
    <w:rsid w:val="001D413A"/>
    <w:rsid w:val="001E1B09"/>
    <w:rsid w:val="001E5AFA"/>
    <w:rsid w:val="00202776"/>
    <w:rsid w:val="0020664C"/>
    <w:rsid w:val="00211E14"/>
    <w:rsid w:val="002128EF"/>
    <w:rsid w:val="002146CE"/>
    <w:rsid w:val="0021737D"/>
    <w:rsid w:val="00240CF7"/>
    <w:rsid w:val="0024614C"/>
    <w:rsid w:val="002513AE"/>
    <w:rsid w:val="002608E9"/>
    <w:rsid w:val="002633D4"/>
    <w:rsid w:val="00271CB1"/>
    <w:rsid w:val="00274130"/>
    <w:rsid w:val="00282891"/>
    <w:rsid w:val="00285AB4"/>
    <w:rsid w:val="00291E0B"/>
    <w:rsid w:val="00295126"/>
    <w:rsid w:val="002962CB"/>
    <w:rsid w:val="002A3C25"/>
    <w:rsid w:val="002A68C7"/>
    <w:rsid w:val="002C0E7F"/>
    <w:rsid w:val="002D0CE0"/>
    <w:rsid w:val="002D2466"/>
    <w:rsid w:val="002D2BCD"/>
    <w:rsid w:val="002D7377"/>
    <w:rsid w:val="002E401B"/>
    <w:rsid w:val="002E4B72"/>
    <w:rsid w:val="002E639B"/>
    <w:rsid w:val="002F7E45"/>
    <w:rsid w:val="00312F9B"/>
    <w:rsid w:val="00313443"/>
    <w:rsid w:val="003164C1"/>
    <w:rsid w:val="0032233F"/>
    <w:rsid w:val="00324194"/>
    <w:rsid w:val="00324699"/>
    <w:rsid w:val="00326B20"/>
    <w:rsid w:val="00336AB0"/>
    <w:rsid w:val="00337943"/>
    <w:rsid w:val="003407DE"/>
    <w:rsid w:val="00343141"/>
    <w:rsid w:val="003457A8"/>
    <w:rsid w:val="003458CE"/>
    <w:rsid w:val="00346F09"/>
    <w:rsid w:val="003505FB"/>
    <w:rsid w:val="003531CA"/>
    <w:rsid w:val="00357B3B"/>
    <w:rsid w:val="00370A90"/>
    <w:rsid w:val="0037180E"/>
    <w:rsid w:val="0039007B"/>
    <w:rsid w:val="00390960"/>
    <w:rsid w:val="003944F0"/>
    <w:rsid w:val="003953A5"/>
    <w:rsid w:val="003A5A71"/>
    <w:rsid w:val="003C3379"/>
    <w:rsid w:val="003D301A"/>
    <w:rsid w:val="003E0106"/>
    <w:rsid w:val="003E40A9"/>
    <w:rsid w:val="003F11F6"/>
    <w:rsid w:val="004031E0"/>
    <w:rsid w:val="00421621"/>
    <w:rsid w:val="004258AC"/>
    <w:rsid w:val="00426440"/>
    <w:rsid w:val="004270B6"/>
    <w:rsid w:val="00433A45"/>
    <w:rsid w:val="004417D8"/>
    <w:rsid w:val="00443F79"/>
    <w:rsid w:val="00456408"/>
    <w:rsid w:val="004607FB"/>
    <w:rsid w:val="00460F99"/>
    <w:rsid w:val="00461B4E"/>
    <w:rsid w:val="00463D44"/>
    <w:rsid w:val="00467157"/>
    <w:rsid w:val="00470DED"/>
    <w:rsid w:val="0047666A"/>
    <w:rsid w:val="0048059A"/>
    <w:rsid w:val="00481960"/>
    <w:rsid w:val="00482980"/>
    <w:rsid w:val="00485789"/>
    <w:rsid w:val="004903D8"/>
    <w:rsid w:val="00490E03"/>
    <w:rsid w:val="0049741E"/>
    <w:rsid w:val="00497D40"/>
    <w:rsid w:val="004A128E"/>
    <w:rsid w:val="004A3FB5"/>
    <w:rsid w:val="004C28F1"/>
    <w:rsid w:val="004C36C9"/>
    <w:rsid w:val="004D5C80"/>
    <w:rsid w:val="004F0364"/>
    <w:rsid w:val="004F0774"/>
    <w:rsid w:val="004F50F3"/>
    <w:rsid w:val="004F6F0D"/>
    <w:rsid w:val="00501F6F"/>
    <w:rsid w:val="0050363F"/>
    <w:rsid w:val="00505030"/>
    <w:rsid w:val="005064E6"/>
    <w:rsid w:val="005064F4"/>
    <w:rsid w:val="00506F60"/>
    <w:rsid w:val="005159A9"/>
    <w:rsid w:val="00526B96"/>
    <w:rsid w:val="005353B1"/>
    <w:rsid w:val="00541E4E"/>
    <w:rsid w:val="00544749"/>
    <w:rsid w:val="005558A3"/>
    <w:rsid w:val="00557194"/>
    <w:rsid w:val="005621CE"/>
    <w:rsid w:val="0057012B"/>
    <w:rsid w:val="00570DE8"/>
    <w:rsid w:val="00581758"/>
    <w:rsid w:val="00583773"/>
    <w:rsid w:val="00585056"/>
    <w:rsid w:val="005A2832"/>
    <w:rsid w:val="005B36CE"/>
    <w:rsid w:val="005C1D95"/>
    <w:rsid w:val="005C5272"/>
    <w:rsid w:val="005D2080"/>
    <w:rsid w:val="005D5860"/>
    <w:rsid w:val="005E6A4C"/>
    <w:rsid w:val="005F4C59"/>
    <w:rsid w:val="005F6199"/>
    <w:rsid w:val="005F7997"/>
    <w:rsid w:val="006026C0"/>
    <w:rsid w:val="00603131"/>
    <w:rsid w:val="00603202"/>
    <w:rsid w:val="00603676"/>
    <w:rsid w:val="006104DA"/>
    <w:rsid w:val="00613756"/>
    <w:rsid w:val="00623235"/>
    <w:rsid w:val="006232D5"/>
    <w:rsid w:val="00626691"/>
    <w:rsid w:val="0063234C"/>
    <w:rsid w:val="0063621C"/>
    <w:rsid w:val="00637ACB"/>
    <w:rsid w:val="00640D69"/>
    <w:rsid w:val="00641018"/>
    <w:rsid w:val="006516F8"/>
    <w:rsid w:val="006528E9"/>
    <w:rsid w:val="0065463F"/>
    <w:rsid w:val="00655940"/>
    <w:rsid w:val="00660DB5"/>
    <w:rsid w:val="006619B8"/>
    <w:rsid w:val="0066221E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7311"/>
    <w:rsid w:val="006E7667"/>
    <w:rsid w:val="006F01D0"/>
    <w:rsid w:val="00711C3B"/>
    <w:rsid w:val="00713AC1"/>
    <w:rsid w:val="00713B04"/>
    <w:rsid w:val="007207E9"/>
    <w:rsid w:val="00721265"/>
    <w:rsid w:val="0072159D"/>
    <w:rsid w:val="0072461A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6693D"/>
    <w:rsid w:val="00770918"/>
    <w:rsid w:val="00772C78"/>
    <w:rsid w:val="00780DFD"/>
    <w:rsid w:val="00791907"/>
    <w:rsid w:val="007A5342"/>
    <w:rsid w:val="007A55BD"/>
    <w:rsid w:val="007A774C"/>
    <w:rsid w:val="007B06F5"/>
    <w:rsid w:val="007B36CD"/>
    <w:rsid w:val="007B6CFC"/>
    <w:rsid w:val="007C0275"/>
    <w:rsid w:val="007C3516"/>
    <w:rsid w:val="007C3CF9"/>
    <w:rsid w:val="007C5530"/>
    <w:rsid w:val="007D2BC5"/>
    <w:rsid w:val="007D36F3"/>
    <w:rsid w:val="007D4CD6"/>
    <w:rsid w:val="007E0E6C"/>
    <w:rsid w:val="007E1359"/>
    <w:rsid w:val="007E163F"/>
    <w:rsid w:val="007E3422"/>
    <w:rsid w:val="007E4207"/>
    <w:rsid w:val="007E6B75"/>
    <w:rsid w:val="007F4555"/>
    <w:rsid w:val="00807DB5"/>
    <w:rsid w:val="008166C1"/>
    <w:rsid w:val="0082148F"/>
    <w:rsid w:val="008344EE"/>
    <w:rsid w:val="008351C4"/>
    <w:rsid w:val="00835A37"/>
    <w:rsid w:val="00841F3B"/>
    <w:rsid w:val="00841F99"/>
    <w:rsid w:val="00843A1D"/>
    <w:rsid w:val="00860214"/>
    <w:rsid w:val="00867F5B"/>
    <w:rsid w:val="008710EC"/>
    <w:rsid w:val="008817DA"/>
    <w:rsid w:val="00881ADF"/>
    <w:rsid w:val="0088299A"/>
    <w:rsid w:val="008830D9"/>
    <w:rsid w:val="0088467C"/>
    <w:rsid w:val="00894449"/>
    <w:rsid w:val="008B08DA"/>
    <w:rsid w:val="008B0B14"/>
    <w:rsid w:val="008C75E2"/>
    <w:rsid w:val="008D21F7"/>
    <w:rsid w:val="008E2B2F"/>
    <w:rsid w:val="008E31F7"/>
    <w:rsid w:val="008E4DDC"/>
    <w:rsid w:val="008E66E2"/>
    <w:rsid w:val="008F3A74"/>
    <w:rsid w:val="008F5982"/>
    <w:rsid w:val="00911B10"/>
    <w:rsid w:val="00912235"/>
    <w:rsid w:val="00922DC2"/>
    <w:rsid w:val="009239B9"/>
    <w:rsid w:val="00924B3C"/>
    <w:rsid w:val="009312B4"/>
    <w:rsid w:val="009336A6"/>
    <w:rsid w:val="009403FC"/>
    <w:rsid w:val="00942F12"/>
    <w:rsid w:val="009478B6"/>
    <w:rsid w:val="00951B17"/>
    <w:rsid w:val="009560BA"/>
    <w:rsid w:val="00960122"/>
    <w:rsid w:val="00961ED4"/>
    <w:rsid w:val="0096606E"/>
    <w:rsid w:val="0097322E"/>
    <w:rsid w:val="00976B4B"/>
    <w:rsid w:val="0097727E"/>
    <w:rsid w:val="00981EE8"/>
    <w:rsid w:val="00984D72"/>
    <w:rsid w:val="00991405"/>
    <w:rsid w:val="00991B2C"/>
    <w:rsid w:val="009941EE"/>
    <w:rsid w:val="009A0419"/>
    <w:rsid w:val="009B74F6"/>
    <w:rsid w:val="009C59CC"/>
    <w:rsid w:val="009D7C21"/>
    <w:rsid w:val="009E12E4"/>
    <w:rsid w:val="009E29AF"/>
    <w:rsid w:val="009E2E10"/>
    <w:rsid w:val="009F33C0"/>
    <w:rsid w:val="009F4DE6"/>
    <w:rsid w:val="00A059D3"/>
    <w:rsid w:val="00A10533"/>
    <w:rsid w:val="00A111F8"/>
    <w:rsid w:val="00A15E12"/>
    <w:rsid w:val="00A21045"/>
    <w:rsid w:val="00A222CF"/>
    <w:rsid w:val="00A2584C"/>
    <w:rsid w:val="00A27CD6"/>
    <w:rsid w:val="00A30AE1"/>
    <w:rsid w:val="00A31EA2"/>
    <w:rsid w:val="00A42F6A"/>
    <w:rsid w:val="00A435ED"/>
    <w:rsid w:val="00A43D31"/>
    <w:rsid w:val="00A45D81"/>
    <w:rsid w:val="00A47978"/>
    <w:rsid w:val="00A53132"/>
    <w:rsid w:val="00A6672A"/>
    <w:rsid w:val="00A7110D"/>
    <w:rsid w:val="00A73A79"/>
    <w:rsid w:val="00A77C8D"/>
    <w:rsid w:val="00A82C9D"/>
    <w:rsid w:val="00A8591B"/>
    <w:rsid w:val="00A86154"/>
    <w:rsid w:val="00A87976"/>
    <w:rsid w:val="00A92ABB"/>
    <w:rsid w:val="00A92C50"/>
    <w:rsid w:val="00A93AE8"/>
    <w:rsid w:val="00A978FD"/>
    <w:rsid w:val="00AA06A9"/>
    <w:rsid w:val="00AA0D6C"/>
    <w:rsid w:val="00AA5EA4"/>
    <w:rsid w:val="00AA5EEA"/>
    <w:rsid w:val="00AA6626"/>
    <w:rsid w:val="00AA7C76"/>
    <w:rsid w:val="00AA7FF5"/>
    <w:rsid w:val="00AB48D0"/>
    <w:rsid w:val="00AC03DA"/>
    <w:rsid w:val="00AC0959"/>
    <w:rsid w:val="00AC1E78"/>
    <w:rsid w:val="00AC4F55"/>
    <w:rsid w:val="00AD02F2"/>
    <w:rsid w:val="00AE15BA"/>
    <w:rsid w:val="00AE3520"/>
    <w:rsid w:val="00AF19FA"/>
    <w:rsid w:val="00AF63E3"/>
    <w:rsid w:val="00AF6BD2"/>
    <w:rsid w:val="00B05318"/>
    <w:rsid w:val="00B10AF4"/>
    <w:rsid w:val="00B11664"/>
    <w:rsid w:val="00B14C21"/>
    <w:rsid w:val="00B15A3C"/>
    <w:rsid w:val="00B225E7"/>
    <w:rsid w:val="00B24679"/>
    <w:rsid w:val="00B26FE3"/>
    <w:rsid w:val="00B36A70"/>
    <w:rsid w:val="00B40DCE"/>
    <w:rsid w:val="00B42F22"/>
    <w:rsid w:val="00B44D92"/>
    <w:rsid w:val="00B46B0F"/>
    <w:rsid w:val="00B501E5"/>
    <w:rsid w:val="00B5459B"/>
    <w:rsid w:val="00B71F68"/>
    <w:rsid w:val="00B7797B"/>
    <w:rsid w:val="00B82CF9"/>
    <w:rsid w:val="00B927CB"/>
    <w:rsid w:val="00B93B56"/>
    <w:rsid w:val="00BA69A8"/>
    <w:rsid w:val="00BA701A"/>
    <w:rsid w:val="00BC6CF9"/>
    <w:rsid w:val="00BD5D05"/>
    <w:rsid w:val="00BE019B"/>
    <w:rsid w:val="00BE02BF"/>
    <w:rsid w:val="00BE1239"/>
    <w:rsid w:val="00BE3BAF"/>
    <w:rsid w:val="00BE4167"/>
    <w:rsid w:val="00BE5087"/>
    <w:rsid w:val="00BE50F4"/>
    <w:rsid w:val="00BF1C52"/>
    <w:rsid w:val="00C008EA"/>
    <w:rsid w:val="00C058C2"/>
    <w:rsid w:val="00C100E8"/>
    <w:rsid w:val="00C10D1D"/>
    <w:rsid w:val="00C1175C"/>
    <w:rsid w:val="00C20AF3"/>
    <w:rsid w:val="00C25310"/>
    <w:rsid w:val="00C27B73"/>
    <w:rsid w:val="00C418FE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0D8A"/>
    <w:rsid w:val="00C74980"/>
    <w:rsid w:val="00C768F3"/>
    <w:rsid w:val="00C80D5E"/>
    <w:rsid w:val="00C81DDE"/>
    <w:rsid w:val="00C93DE2"/>
    <w:rsid w:val="00C96E4A"/>
    <w:rsid w:val="00CA1458"/>
    <w:rsid w:val="00CB5A59"/>
    <w:rsid w:val="00CC0064"/>
    <w:rsid w:val="00CC6109"/>
    <w:rsid w:val="00CC7324"/>
    <w:rsid w:val="00CD647F"/>
    <w:rsid w:val="00CE484A"/>
    <w:rsid w:val="00CE4A14"/>
    <w:rsid w:val="00CE7E27"/>
    <w:rsid w:val="00CF4F2D"/>
    <w:rsid w:val="00D04796"/>
    <w:rsid w:val="00D05C9B"/>
    <w:rsid w:val="00D24177"/>
    <w:rsid w:val="00D25557"/>
    <w:rsid w:val="00D26A79"/>
    <w:rsid w:val="00D27087"/>
    <w:rsid w:val="00D32ABB"/>
    <w:rsid w:val="00D35C09"/>
    <w:rsid w:val="00D4068C"/>
    <w:rsid w:val="00D41334"/>
    <w:rsid w:val="00D51782"/>
    <w:rsid w:val="00D53C9B"/>
    <w:rsid w:val="00D550CC"/>
    <w:rsid w:val="00D6419E"/>
    <w:rsid w:val="00D6499D"/>
    <w:rsid w:val="00D64A49"/>
    <w:rsid w:val="00D67805"/>
    <w:rsid w:val="00D70253"/>
    <w:rsid w:val="00D74D85"/>
    <w:rsid w:val="00D7597F"/>
    <w:rsid w:val="00D76364"/>
    <w:rsid w:val="00D76E47"/>
    <w:rsid w:val="00D8230E"/>
    <w:rsid w:val="00D855CF"/>
    <w:rsid w:val="00D90DCD"/>
    <w:rsid w:val="00D939B7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C68A8"/>
    <w:rsid w:val="00DD1C95"/>
    <w:rsid w:val="00DE63B9"/>
    <w:rsid w:val="00DE768F"/>
    <w:rsid w:val="00DE787C"/>
    <w:rsid w:val="00DF4E43"/>
    <w:rsid w:val="00E02230"/>
    <w:rsid w:val="00E052F9"/>
    <w:rsid w:val="00E0648C"/>
    <w:rsid w:val="00E21BDD"/>
    <w:rsid w:val="00E24FFD"/>
    <w:rsid w:val="00E25226"/>
    <w:rsid w:val="00E404AE"/>
    <w:rsid w:val="00E4309F"/>
    <w:rsid w:val="00E44386"/>
    <w:rsid w:val="00E47E93"/>
    <w:rsid w:val="00E51CFE"/>
    <w:rsid w:val="00E6476B"/>
    <w:rsid w:val="00E66B45"/>
    <w:rsid w:val="00E66BE9"/>
    <w:rsid w:val="00E709AA"/>
    <w:rsid w:val="00E753AA"/>
    <w:rsid w:val="00E80D91"/>
    <w:rsid w:val="00E9068B"/>
    <w:rsid w:val="00E92F62"/>
    <w:rsid w:val="00E92FF1"/>
    <w:rsid w:val="00EA06BC"/>
    <w:rsid w:val="00EA6065"/>
    <w:rsid w:val="00EA6A93"/>
    <w:rsid w:val="00EC03F1"/>
    <w:rsid w:val="00ED18AD"/>
    <w:rsid w:val="00EE36C5"/>
    <w:rsid w:val="00EE4366"/>
    <w:rsid w:val="00EE6DEE"/>
    <w:rsid w:val="00EF1769"/>
    <w:rsid w:val="00EF3985"/>
    <w:rsid w:val="00EF3CB2"/>
    <w:rsid w:val="00EF4CD5"/>
    <w:rsid w:val="00EF6FE1"/>
    <w:rsid w:val="00F05048"/>
    <w:rsid w:val="00F073B3"/>
    <w:rsid w:val="00F11B9E"/>
    <w:rsid w:val="00F13960"/>
    <w:rsid w:val="00F174FF"/>
    <w:rsid w:val="00F241B1"/>
    <w:rsid w:val="00F24E3A"/>
    <w:rsid w:val="00F25905"/>
    <w:rsid w:val="00F306C4"/>
    <w:rsid w:val="00F43A3B"/>
    <w:rsid w:val="00F563BB"/>
    <w:rsid w:val="00F61890"/>
    <w:rsid w:val="00F63F2E"/>
    <w:rsid w:val="00F65D0A"/>
    <w:rsid w:val="00F6666E"/>
    <w:rsid w:val="00F721A7"/>
    <w:rsid w:val="00F72853"/>
    <w:rsid w:val="00F82565"/>
    <w:rsid w:val="00F8349C"/>
    <w:rsid w:val="00F8472A"/>
    <w:rsid w:val="00F95F8F"/>
    <w:rsid w:val="00F9729B"/>
    <w:rsid w:val="00FA5F1E"/>
    <w:rsid w:val="00FA6D95"/>
    <w:rsid w:val="00FB28DF"/>
    <w:rsid w:val="00FB4CA0"/>
    <w:rsid w:val="00FB7978"/>
    <w:rsid w:val="00FC3E9B"/>
    <w:rsid w:val="00FD65C0"/>
    <w:rsid w:val="00FD670A"/>
    <w:rsid w:val="00FE4205"/>
    <w:rsid w:val="00FF1937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5:docId w15:val="{3E8EA314-BCFD-4B6D-A627-CB87F28C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4A88-5506-4F9F-B09D-55FC7D08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Windows User</cp:lastModifiedBy>
  <cp:revision>10</cp:revision>
  <cp:lastPrinted>2021-02-08T10:10:00Z</cp:lastPrinted>
  <dcterms:created xsi:type="dcterms:W3CDTF">2021-12-03T20:04:00Z</dcterms:created>
  <dcterms:modified xsi:type="dcterms:W3CDTF">2021-12-06T11:26:00Z</dcterms:modified>
</cp:coreProperties>
</file>